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36DE4446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7EE08BA" w14:textId="51D16C22" w:rsidR="0087209E" w:rsidRDefault="0087209E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09220410" w:rsidR="00E213B8" w:rsidRDefault="00E213B8" w:rsidP="00D5217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 xml:space="preserve">OCENA POWIĄZANIA PRAKTYK Z EFEKTAMI </w:t>
      </w:r>
      <w:r w:rsidR="00D52178">
        <w:rPr>
          <w:rFonts w:ascii="Times New Roman" w:hAnsi="Times New Roman" w:cs="Times New Roman"/>
          <w:szCs w:val="18"/>
        </w:rPr>
        <w:t>UCZENIA</w:t>
      </w:r>
    </w:p>
    <w:p w14:paraId="747144D7" w14:textId="28AE0245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RAKTYKA KIERUNKOWA I</w:t>
      </w:r>
    </w:p>
    <w:p w14:paraId="1E67B18C" w14:textId="4350F1C7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</w:t>
      </w:r>
      <w:r w:rsidR="00294687">
        <w:rPr>
          <w:rFonts w:ascii="Times New Roman" w:hAnsi="Times New Roman" w:cs="Times New Roman"/>
          <w:bCs w:val="0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 xml:space="preserve">– student nie osiągnął efektów </w:t>
      </w:r>
      <w:r w:rsidR="00294687">
        <w:rPr>
          <w:rFonts w:ascii="Times New Roman" w:hAnsi="Times New Roman" w:cs="Times New Roman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sz w:val="20"/>
          <w:szCs w:val="20"/>
        </w:rPr>
        <w:t xml:space="preserve"> przewidzianych dla praktyk zawodowych, 5- student w pełni osiągnął efekty </w:t>
      </w:r>
      <w:r w:rsidR="00294687">
        <w:rPr>
          <w:rFonts w:ascii="Times New Roman" w:hAnsi="Times New Roman" w:cs="Times New Roman"/>
          <w:sz w:val="20"/>
          <w:szCs w:val="20"/>
        </w:rPr>
        <w:t xml:space="preserve">uczenia </w:t>
      </w:r>
      <w:r w:rsidRPr="00E049DE">
        <w:rPr>
          <w:rFonts w:ascii="Times New Roman" w:hAnsi="Times New Roman" w:cs="Times New Roman"/>
          <w:sz w:val="20"/>
          <w:szCs w:val="20"/>
        </w:rPr>
        <w:t>przewidziane dla praktyk zawodowych.</w:t>
      </w:r>
    </w:p>
    <w:p w14:paraId="504149CB" w14:textId="2CF0C357" w:rsidR="000F77C2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995EA6" w:rsidRPr="00E049DE" w14:paraId="1AB509CA" w14:textId="77777777" w:rsidTr="0087209E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4F8B2C5B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293178AD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9EF419D" w14:textId="77777777" w:rsidR="00995EA6" w:rsidRPr="00E049DE" w:rsidRDefault="00995EA6" w:rsidP="004E52B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87209E" w:rsidRPr="00E049DE" w14:paraId="0A22763F" w14:textId="77777777" w:rsidTr="0087209E">
        <w:tc>
          <w:tcPr>
            <w:tcW w:w="322" w:type="pct"/>
            <w:vAlign w:val="center"/>
          </w:tcPr>
          <w:p w14:paraId="2E45577C" w14:textId="30CD0722" w:rsidR="0087209E" w:rsidRPr="00E049DE" w:rsidRDefault="0087209E" w:rsidP="0087209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52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353A065E" w14:textId="569D4FCA" w:rsidR="0087209E" w:rsidRPr="00E049DE" w:rsidRDefault="00D52178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D36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i prawno-podatkowe uwarunkowania oraz mechanizmy funkcjonowania: komercyjnych instytucji finansowych, podmiotów sektora finansów publicznych, rynków finansowych (krajowych i międzynarodowych) oraz finansowych aspektów funkcjonowania podmiotów niefinansowych z branży produkcyjnej, handlowej i usługowej, jak i gospodarstw domowych</w:t>
            </w:r>
          </w:p>
        </w:tc>
        <w:tc>
          <w:tcPr>
            <w:tcW w:w="777" w:type="pct"/>
            <w:vAlign w:val="center"/>
          </w:tcPr>
          <w:p w14:paraId="0E130138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7209E" w:rsidRPr="00E049DE" w14:paraId="74A62827" w14:textId="77777777" w:rsidTr="0087209E">
        <w:tc>
          <w:tcPr>
            <w:tcW w:w="322" w:type="pct"/>
            <w:vAlign w:val="center"/>
          </w:tcPr>
          <w:p w14:paraId="671F0B80" w14:textId="0ACA31D9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52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2D092BAE" w14:textId="249925EA" w:rsidR="0087209E" w:rsidRPr="00E049DE" w:rsidRDefault="00D52178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EB4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skutki finansowe i społeczne podejmowanych decyzji gospodarczych oraz przedstawić ich merytoryczne uzasadnienie</w:t>
            </w:r>
          </w:p>
        </w:tc>
        <w:tc>
          <w:tcPr>
            <w:tcW w:w="777" w:type="pct"/>
            <w:vAlign w:val="center"/>
          </w:tcPr>
          <w:p w14:paraId="53DD878E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87209E" w:rsidRPr="00E049DE" w14:paraId="2874E48C" w14:textId="77777777" w:rsidTr="0087209E">
        <w:tc>
          <w:tcPr>
            <w:tcW w:w="322" w:type="pct"/>
            <w:vAlign w:val="center"/>
          </w:tcPr>
          <w:p w14:paraId="255F4AA5" w14:textId="615BBC5A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52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53BF53C3" w14:textId="1D6C3D06" w:rsidR="0087209E" w:rsidRPr="00E049DE" w:rsidRDefault="00D52178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ocenić rzetelność sprawozdawczości finansowej struktur danych oraz analiz ekonomicznych</w:t>
            </w:r>
          </w:p>
        </w:tc>
        <w:tc>
          <w:tcPr>
            <w:tcW w:w="777" w:type="pct"/>
            <w:vAlign w:val="center"/>
          </w:tcPr>
          <w:p w14:paraId="6DFD460A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87209E" w:rsidRPr="00E049DE" w14:paraId="369F92DB" w14:textId="77777777" w:rsidTr="0087209E">
        <w:tc>
          <w:tcPr>
            <w:tcW w:w="322" w:type="pct"/>
            <w:vAlign w:val="center"/>
          </w:tcPr>
          <w:p w14:paraId="27708C87" w14:textId="3A3126AA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52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23CBDD54" w14:textId="5DAABF32" w:rsidR="0087209E" w:rsidRPr="00E049DE" w:rsidRDefault="00D52178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  <w:tc>
          <w:tcPr>
            <w:tcW w:w="777" w:type="pct"/>
            <w:vAlign w:val="center"/>
          </w:tcPr>
          <w:p w14:paraId="5EF6A187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87209E" w:rsidRPr="00E049DE" w14:paraId="1FB74601" w14:textId="77777777" w:rsidTr="0087209E">
        <w:tc>
          <w:tcPr>
            <w:tcW w:w="322" w:type="pct"/>
            <w:vAlign w:val="center"/>
          </w:tcPr>
          <w:p w14:paraId="22D1BB18" w14:textId="1A888410" w:rsidR="0087209E" w:rsidRPr="00E049DE" w:rsidRDefault="0087209E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D52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1" w:type="pct"/>
            <w:vAlign w:val="center"/>
          </w:tcPr>
          <w:p w14:paraId="630351E5" w14:textId="360B6632" w:rsidR="0087209E" w:rsidRPr="00E049DE" w:rsidRDefault="00D52178" w:rsidP="0087209E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  <w:tc>
          <w:tcPr>
            <w:tcW w:w="777" w:type="pct"/>
            <w:vAlign w:val="center"/>
          </w:tcPr>
          <w:p w14:paraId="1169B7A7" w14:textId="77777777" w:rsidR="0087209E" w:rsidRPr="00E049DE" w:rsidRDefault="0087209E" w:rsidP="0087209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995EA6" w:rsidRPr="00E049DE" w14:paraId="74DA2B9A" w14:textId="77777777" w:rsidTr="004E52BC">
        <w:tc>
          <w:tcPr>
            <w:tcW w:w="4223" w:type="pct"/>
            <w:gridSpan w:val="2"/>
            <w:vAlign w:val="center"/>
          </w:tcPr>
          <w:p w14:paraId="3433CAA4" w14:textId="77777777" w:rsidR="00995EA6" w:rsidRPr="00E049DE" w:rsidRDefault="00995EA6" w:rsidP="004E52BC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1F1D08B" w14:textId="77777777" w:rsidR="00995EA6" w:rsidRPr="00E049DE" w:rsidRDefault="00995EA6" w:rsidP="004E52B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B82AF48" w14:textId="77777777" w:rsidR="00995EA6" w:rsidRPr="00E049DE" w:rsidRDefault="00995EA6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00171ACB" w:rsidR="00B94596" w:rsidRPr="00E049DE" w:rsidRDefault="00E06CBA" w:rsidP="00C97C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entarz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>:</w:t>
      </w: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Default="00B94596" w:rsidP="00C97C77">
      <w:pPr>
        <w:rPr>
          <w:rFonts w:ascii="Times New Roman" w:hAnsi="Times New Roman" w:cs="Times New Roman"/>
          <w:b/>
          <w:bCs/>
        </w:rPr>
      </w:pPr>
    </w:p>
    <w:p w14:paraId="549CCC27" w14:textId="77777777" w:rsidR="00D52178" w:rsidRDefault="00D52178" w:rsidP="00C97C77">
      <w:pPr>
        <w:rPr>
          <w:rFonts w:ascii="Times New Roman" w:hAnsi="Times New Roman" w:cs="Times New Roman"/>
          <w:b/>
          <w:bCs/>
        </w:rPr>
      </w:pPr>
    </w:p>
    <w:p w14:paraId="1FAAF57E" w14:textId="77777777" w:rsidR="00D52178" w:rsidRDefault="00D52178" w:rsidP="00C97C77">
      <w:pPr>
        <w:rPr>
          <w:rFonts w:ascii="Times New Roman" w:hAnsi="Times New Roman" w:cs="Times New Roman"/>
          <w:b/>
          <w:bCs/>
        </w:rPr>
      </w:pPr>
    </w:p>
    <w:p w14:paraId="0697B21B" w14:textId="77777777" w:rsidR="00D52178" w:rsidRDefault="00D52178" w:rsidP="00C97C77">
      <w:pPr>
        <w:rPr>
          <w:rFonts w:ascii="Times New Roman" w:hAnsi="Times New Roman" w:cs="Times New Roman"/>
          <w:b/>
          <w:bCs/>
        </w:rPr>
      </w:pPr>
    </w:p>
    <w:p w14:paraId="644B7B5D" w14:textId="77777777" w:rsidR="00D52178" w:rsidRDefault="00D52178" w:rsidP="00C97C77">
      <w:pPr>
        <w:rPr>
          <w:rFonts w:ascii="Times New Roman" w:hAnsi="Times New Roman" w:cs="Times New Roman"/>
          <w:b/>
          <w:bCs/>
        </w:rPr>
      </w:pPr>
    </w:p>
    <w:p w14:paraId="30127265" w14:textId="77777777" w:rsidR="00D52178" w:rsidRDefault="00D52178" w:rsidP="00C97C77">
      <w:pPr>
        <w:rPr>
          <w:rFonts w:ascii="Times New Roman" w:hAnsi="Times New Roman" w:cs="Times New Roman"/>
          <w:b/>
          <w:bCs/>
        </w:rPr>
      </w:pPr>
    </w:p>
    <w:p w14:paraId="5CD9CD6E" w14:textId="77777777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 xml:space="preserve">OCENA POWIĄZANIA PRAKTYK Z EFEKTAMI </w:t>
      </w:r>
      <w:r>
        <w:rPr>
          <w:rFonts w:ascii="Times New Roman" w:hAnsi="Times New Roman" w:cs="Times New Roman"/>
          <w:szCs w:val="18"/>
        </w:rPr>
        <w:t>UCZENIA</w:t>
      </w:r>
    </w:p>
    <w:p w14:paraId="2AAAE74E" w14:textId="32D3A1AC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RAKTYKA KIERUNKOWA II</w:t>
      </w:r>
    </w:p>
    <w:p w14:paraId="797855DA" w14:textId="6DFF0C1D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</w:t>
      </w:r>
      <w:r w:rsidR="007936F6">
        <w:rPr>
          <w:rFonts w:ascii="Times New Roman" w:hAnsi="Times New Roman" w:cs="Times New Roman"/>
          <w:bCs w:val="0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 przewidzianych dla praktyk zawodowych w skali 2-5, gdzie 2 </w:t>
      </w:r>
      <w:r w:rsidRPr="00E049DE">
        <w:rPr>
          <w:rFonts w:ascii="Times New Roman" w:hAnsi="Times New Roman" w:cs="Times New Roman"/>
          <w:sz w:val="20"/>
          <w:szCs w:val="20"/>
        </w:rPr>
        <w:t xml:space="preserve">– student nie osiągnął efektów </w:t>
      </w:r>
      <w:r w:rsidR="007936F6">
        <w:rPr>
          <w:rFonts w:ascii="Times New Roman" w:hAnsi="Times New Roman" w:cs="Times New Roman"/>
          <w:sz w:val="20"/>
          <w:szCs w:val="20"/>
        </w:rPr>
        <w:t xml:space="preserve">uczenia </w:t>
      </w:r>
      <w:r w:rsidRPr="00E049DE">
        <w:rPr>
          <w:rFonts w:ascii="Times New Roman" w:hAnsi="Times New Roman" w:cs="Times New Roman"/>
          <w:sz w:val="20"/>
          <w:szCs w:val="20"/>
        </w:rPr>
        <w:t xml:space="preserve">przewidzianych dla praktyk zawodowych, 5- student w pełni osiągnął efekty </w:t>
      </w:r>
      <w:r w:rsidR="007936F6">
        <w:rPr>
          <w:rFonts w:ascii="Times New Roman" w:hAnsi="Times New Roman" w:cs="Times New Roman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sz w:val="20"/>
          <w:szCs w:val="20"/>
        </w:rPr>
        <w:t xml:space="preserve"> przewidziane dla praktyk zawodowych.</w:t>
      </w:r>
    </w:p>
    <w:p w14:paraId="18828715" w14:textId="77777777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D52178" w:rsidRPr="00E049DE" w14:paraId="228A3CC6" w14:textId="77777777" w:rsidTr="0087209E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6284DFE8" w14:textId="77777777" w:rsidR="00D52178" w:rsidRPr="00E049DE" w:rsidRDefault="00D52178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E8EB8BA" w14:textId="77777777" w:rsidR="00D52178" w:rsidRPr="00E049DE" w:rsidRDefault="00D52178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4516B32" w14:textId="77777777" w:rsidR="00D52178" w:rsidRPr="00E049DE" w:rsidRDefault="00D52178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D52178" w:rsidRPr="00E049DE" w14:paraId="664D64ED" w14:textId="77777777" w:rsidTr="0087209E">
        <w:tc>
          <w:tcPr>
            <w:tcW w:w="322" w:type="pct"/>
            <w:vAlign w:val="center"/>
          </w:tcPr>
          <w:p w14:paraId="2C4A4914" w14:textId="77777777" w:rsidR="00D52178" w:rsidRPr="00E049DE" w:rsidRDefault="00D52178" w:rsidP="000E64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38E2533E" w14:textId="77777777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D36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i prawno-podatkowe uwarunkowania oraz mechanizmy funkcjonowania: komercyjnych instytucji finansowych, podmiotów sektora finansów publicznych, rynków finansowych (krajowych i międzynarodowych) oraz finansowych aspektów funkcjonowania podmiotów niefinansowych z branży produkcyjnej, handlowej i usługowej, jak i gospodarstw domowych</w:t>
            </w:r>
          </w:p>
        </w:tc>
        <w:tc>
          <w:tcPr>
            <w:tcW w:w="777" w:type="pct"/>
            <w:vAlign w:val="center"/>
          </w:tcPr>
          <w:p w14:paraId="5DA0363B" w14:textId="77777777" w:rsidR="00D52178" w:rsidRPr="00E049DE" w:rsidRDefault="00D52178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57AA527C" w14:textId="77777777" w:rsidTr="0087209E">
        <w:tc>
          <w:tcPr>
            <w:tcW w:w="322" w:type="pct"/>
            <w:vAlign w:val="center"/>
          </w:tcPr>
          <w:p w14:paraId="4225BCBA" w14:textId="77777777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CC6033D" w14:textId="10EE8859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e instrumentów finansowych i kryteria wyboru odpowiedniego instrumentu w kontekście oceny ryzyka</w:t>
            </w:r>
          </w:p>
        </w:tc>
        <w:tc>
          <w:tcPr>
            <w:tcW w:w="777" w:type="pct"/>
            <w:vAlign w:val="center"/>
          </w:tcPr>
          <w:p w14:paraId="13770292" w14:textId="77777777" w:rsidR="00D52178" w:rsidRPr="00E049DE" w:rsidRDefault="00D52178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D52178" w:rsidRPr="00E049DE" w14:paraId="09C21B06" w14:textId="77777777" w:rsidTr="0087209E">
        <w:tc>
          <w:tcPr>
            <w:tcW w:w="322" w:type="pct"/>
            <w:vAlign w:val="center"/>
          </w:tcPr>
          <w:p w14:paraId="3C2B48C5" w14:textId="77777777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639392B8" w14:textId="04A9F14B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ocenić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tki finansowe i społeczne podejmowanych decyzji gospodarczych oraz przedstawić ich merytoryczne uzasadnienie</w:t>
            </w:r>
          </w:p>
        </w:tc>
        <w:tc>
          <w:tcPr>
            <w:tcW w:w="777" w:type="pct"/>
            <w:vAlign w:val="center"/>
          </w:tcPr>
          <w:p w14:paraId="2F707EED" w14:textId="77777777" w:rsidR="00D52178" w:rsidRPr="00E049DE" w:rsidRDefault="00D52178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D52178" w:rsidRPr="00E049DE" w14:paraId="23F6C17D" w14:textId="77777777" w:rsidTr="0087209E">
        <w:tc>
          <w:tcPr>
            <w:tcW w:w="322" w:type="pct"/>
            <w:vAlign w:val="center"/>
          </w:tcPr>
          <w:p w14:paraId="56B25D2A" w14:textId="1C23A9FB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4</w:t>
            </w:r>
          </w:p>
        </w:tc>
        <w:tc>
          <w:tcPr>
            <w:tcW w:w="3901" w:type="pct"/>
            <w:vAlign w:val="center"/>
          </w:tcPr>
          <w:p w14:paraId="13ACE8A1" w14:textId="0B250AA2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rzetelność sprawozdawczości finansowej i struktur danych oraz analiz ekonomicznych</w:t>
            </w:r>
          </w:p>
        </w:tc>
        <w:tc>
          <w:tcPr>
            <w:tcW w:w="777" w:type="pct"/>
            <w:vAlign w:val="center"/>
          </w:tcPr>
          <w:p w14:paraId="6B653031" w14:textId="10964236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1246290D" w14:textId="77777777" w:rsidTr="0087209E">
        <w:tc>
          <w:tcPr>
            <w:tcW w:w="322" w:type="pct"/>
            <w:vAlign w:val="center"/>
          </w:tcPr>
          <w:p w14:paraId="1CF51C5F" w14:textId="4E7BD49F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024E323F" w14:textId="478DBB26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efektywność poszczególnych instrumentów finansowych oraz dokonać wyboru najbardziej odpowiedniego instrumentu finansowego</w:t>
            </w:r>
          </w:p>
        </w:tc>
        <w:tc>
          <w:tcPr>
            <w:tcW w:w="777" w:type="pct"/>
            <w:vAlign w:val="center"/>
          </w:tcPr>
          <w:p w14:paraId="0CEA442D" w14:textId="098E8398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158AD878" w14:textId="77777777" w:rsidTr="0087209E">
        <w:tc>
          <w:tcPr>
            <w:tcW w:w="322" w:type="pct"/>
            <w:vAlign w:val="center"/>
          </w:tcPr>
          <w:p w14:paraId="76936F3F" w14:textId="1A9C71FA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111FBB53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  <w:tc>
          <w:tcPr>
            <w:tcW w:w="777" w:type="pct"/>
            <w:vAlign w:val="center"/>
          </w:tcPr>
          <w:p w14:paraId="09622750" w14:textId="7777777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D52178" w:rsidRPr="00E049DE" w14:paraId="2B83923C" w14:textId="77777777" w:rsidTr="0087209E">
        <w:tc>
          <w:tcPr>
            <w:tcW w:w="322" w:type="pct"/>
            <w:vAlign w:val="center"/>
          </w:tcPr>
          <w:p w14:paraId="0A9F341C" w14:textId="24223583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189ED8B6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  <w:tc>
          <w:tcPr>
            <w:tcW w:w="777" w:type="pct"/>
            <w:vAlign w:val="center"/>
          </w:tcPr>
          <w:p w14:paraId="20EC7CFC" w14:textId="7777777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519113E1" w14:textId="77777777" w:rsidTr="004E52BC">
        <w:tc>
          <w:tcPr>
            <w:tcW w:w="4223" w:type="pct"/>
            <w:gridSpan w:val="2"/>
            <w:vAlign w:val="center"/>
          </w:tcPr>
          <w:p w14:paraId="718DD498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921D263" w14:textId="7777777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5B47881" w14:textId="77777777" w:rsidR="00D52178" w:rsidRPr="00E049DE" w:rsidRDefault="00D52178" w:rsidP="00D52178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377FB791" w14:textId="77777777" w:rsidR="00D52178" w:rsidRPr="00E049DE" w:rsidRDefault="00D52178" w:rsidP="00D52178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39B21330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entarz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>:</w:t>
      </w:r>
    </w:p>
    <w:p w14:paraId="7F96E649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5B0D7428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2E2E0344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36400E49" w14:textId="77777777" w:rsidR="00D52178" w:rsidRPr="00E049DE" w:rsidRDefault="00D52178" w:rsidP="00D52178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5270E467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4FF7341C" w14:textId="77777777" w:rsidR="00D52178" w:rsidRDefault="00D52178" w:rsidP="00D52178">
      <w:pPr>
        <w:rPr>
          <w:rFonts w:ascii="Times New Roman" w:hAnsi="Times New Roman" w:cs="Times New Roman"/>
          <w:b/>
          <w:bCs/>
        </w:rPr>
      </w:pPr>
    </w:p>
    <w:p w14:paraId="5996F734" w14:textId="77777777" w:rsidR="00D52178" w:rsidRDefault="00D52178" w:rsidP="00D52178">
      <w:pPr>
        <w:rPr>
          <w:rFonts w:ascii="Times New Roman" w:hAnsi="Times New Roman" w:cs="Times New Roman"/>
          <w:b/>
          <w:bCs/>
        </w:rPr>
      </w:pPr>
    </w:p>
    <w:p w14:paraId="0F96685A" w14:textId="77777777" w:rsidR="00D52178" w:rsidRDefault="00D52178" w:rsidP="00D52178">
      <w:pPr>
        <w:rPr>
          <w:rFonts w:ascii="Times New Roman" w:hAnsi="Times New Roman" w:cs="Times New Roman"/>
          <w:b/>
          <w:bCs/>
        </w:rPr>
      </w:pPr>
    </w:p>
    <w:p w14:paraId="2DB6B6F1" w14:textId="77777777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 xml:space="preserve">OCENA POWIĄZANIA PRAKTYK Z EFEKTAMI </w:t>
      </w:r>
      <w:r>
        <w:rPr>
          <w:rFonts w:ascii="Times New Roman" w:hAnsi="Times New Roman" w:cs="Times New Roman"/>
          <w:szCs w:val="18"/>
        </w:rPr>
        <w:t>UCZENIA</w:t>
      </w:r>
    </w:p>
    <w:p w14:paraId="5594F83E" w14:textId="6F7ED456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RAKTYKA KIERUNKOWA III</w:t>
      </w:r>
    </w:p>
    <w:p w14:paraId="4F04414F" w14:textId="10E553DC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</w:t>
      </w:r>
      <w:r w:rsidR="007936F6">
        <w:rPr>
          <w:rFonts w:ascii="Times New Roman" w:hAnsi="Times New Roman" w:cs="Times New Roman"/>
          <w:bCs w:val="0"/>
          <w:sz w:val="20"/>
          <w:szCs w:val="20"/>
        </w:rPr>
        <w:t>uczenia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 przewidzianych dla praktyk zawodowych w skali 2-5, gdzie 2 </w:t>
      </w:r>
      <w:r w:rsidRPr="00E049DE">
        <w:rPr>
          <w:rFonts w:ascii="Times New Roman" w:hAnsi="Times New Roman" w:cs="Times New Roman"/>
          <w:sz w:val="20"/>
          <w:szCs w:val="20"/>
        </w:rPr>
        <w:t xml:space="preserve">– student nie osiągnął efektów </w:t>
      </w:r>
      <w:r w:rsidR="007936F6">
        <w:rPr>
          <w:rFonts w:ascii="Times New Roman" w:hAnsi="Times New Roman" w:cs="Times New Roman"/>
          <w:sz w:val="20"/>
          <w:szCs w:val="20"/>
        </w:rPr>
        <w:t xml:space="preserve">uczenia </w:t>
      </w:r>
      <w:r w:rsidRPr="00E049DE">
        <w:rPr>
          <w:rFonts w:ascii="Times New Roman" w:hAnsi="Times New Roman" w:cs="Times New Roman"/>
          <w:sz w:val="20"/>
          <w:szCs w:val="20"/>
        </w:rPr>
        <w:t xml:space="preserve">przewidzianych dla praktyk zawodowych, 5- student w pełni osiągnął efekty </w:t>
      </w:r>
      <w:r w:rsidR="007936F6">
        <w:rPr>
          <w:rFonts w:ascii="Times New Roman" w:hAnsi="Times New Roman" w:cs="Times New Roman"/>
          <w:sz w:val="20"/>
          <w:szCs w:val="20"/>
        </w:rPr>
        <w:t xml:space="preserve">uczenia </w:t>
      </w:r>
      <w:r w:rsidRPr="00E049DE">
        <w:rPr>
          <w:rFonts w:ascii="Times New Roman" w:hAnsi="Times New Roman" w:cs="Times New Roman"/>
          <w:sz w:val="20"/>
          <w:szCs w:val="20"/>
        </w:rPr>
        <w:t>przewidziane dla praktyk zawodowych.</w:t>
      </w:r>
    </w:p>
    <w:p w14:paraId="714A44EB" w14:textId="77777777" w:rsidR="00D52178" w:rsidRDefault="00D52178" w:rsidP="00D52178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D52178" w:rsidRPr="00E049DE" w14:paraId="5D75CCD1" w14:textId="77777777" w:rsidTr="0087209E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4942E7AD" w14:textId="77777777" w:rsidR="00D52178" w:rsidRPr="00E049DE" w:rsidRDefault="00D52178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26BEBEE0" w14:textId="77777777" w:rsidR="00D52178" w:rsidRPr="00E049DE" w:rsidRDefault="00D52178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EAD67D8" w14:textId="77777777" w:rsidR="00D52178" w:rsidRPr="00E049DE" w:rsidRDefault="00D52178" w:rsidP="000E640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D52178" w:rsidRPr="00E049DE" w14:paraId="16D1CDD3" w14:textId="77777777" w:rsidTr="0087209E">
        <w:tc>
          <w:tcPr>
            <w:tcW w:w="322" w:type="pct"/>
            <w:vAlign w:val="center"/>
          </w:tcPr>
          <w:p w14:paraId="0B3F57CE" w14:textId="77777777" w:rsidR="00D52178" w:rsidRPr="00E049DE" w:rsidRDefault="00D52178" w:rsidP="000E640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18182034" w14:textId="45EFBE80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e instrumentów finansowych i kryteria wyboru odpowiedniego instrumentu w kontekście oceny ryzyka</w:t>
            </w:r>
          </w:p>
        </w:tc>
        <w:tc>
          <w:tcPr>
            <w:tcW w:w="777" w:type="pct"/>
            <w:vAlign w:val="center"/>
          </w:tcPr>
          <w:p w14:paraId="70981E5D" w14:textId="77777777" w:rsidR="00D52178" w:rsidRPr="00E049DE" w:rsidRDefault="00D52178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58F9BA6F" w14:textId="77777777" w:rsidTr="0087209E">
        <w:tc>
          <w:tcPr>
            <w:tcW w:w="322" w:type="pct"/>
            <w:vAlign w:val="center"/>
          </w:tcPr>
          <w:p w14:paraId="09D1CAD5" w14:textId="77777777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505F032D" w14:textId="2EEADF2B" w:rsidR="00D52178" w:rsidRPr="00E049DE" w:rsidRDefault="00D52178" w:rsidP="000E640D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zna i rozumie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e rozwiązania technologiczne i zastosowanie innowacji w systemie finansowym oraz jego otoczeniu</w:t>
            </w:r>
          </w:p>
        </w:tc>
        <w:tc>
          <w:tcPr>
            <w:tcW w:w="777" w:type="pct"/>
            <w:vAlign w:val="center"/>
          </w:tcPr>
          <w:p w14:paraId="6809BF38" w14:textId="77777777" w:rsidR="00D52178" w:rsidRPr="00E049DE" w:rsidRDefault="00D52178" w:rsidP="000E640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D52178" w:rsidRPr="00E049DE" w14:paraId="131C122A" w14:textId="77777777" w:rsidTr="0087209E">
        <w:tc>
          <w:tcPr>
            <w:tcW w:w="322" w:type="pct"/>
            <w:vAlign w:val="center"/>
          </w:tcPr>
          <w:p w14:paraId="7F720E29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559632EE" w14:textId="342D484B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ocenić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tki finansowe i społeczne podejmowanych decyzji gospodarczych oraz przedstawić ich merytoryczne uzasadnienie</w:t>
            </w:r>
          </w:p>
        </w:tc>
        <w:tc>
          <w:tcPr>
            <w:tcW w:w="777" w:type="pct"/>
            <w:vAlign w:val="center"/>
          </w:tcPr>
          <w:p w14:paraId="7E2CADFF" w14:textId="7777777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 4     5</w:t>
            </w:r>
          </w:p>
        </w:tc>
      </w:tr>
      <w:tr w:rsidR="00D52178" w:rsidRPr="00E049DE" w14:paraId="670F7324" w14:textId="77777777" w:rsidTr="0087209E">
        <w:tc>
          <w:tcPr>
            <w:tcW w:w="322" w:type="pct"/>
            <w:vAlign w:val="center"/>
          </w:tcPr>
          <w:p w14:paraId="36F198EB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4</w:t>
            </w:r>
          </w:p>
        </w:tc>
        <w:tc>
          <w:tcPr>
            <w:tcW w:w="3901" w:type="pct"/>
            <w:vAlign w:val="center"/>
          </w:tcPr>
          <w:p w14:paraId="6D844A08" w14:textId="66393869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rzetelność sprawozdawczości finansowej i struktur danych oraz analiz ekonomicznych</w:t>
            </w:r>
          </w:p>
        </w:tc>
        <w:tc>
          <w:tcPr>
            <w:tcW w:w="777" w:type="pct"/>
            <w:vAlign w:val="center"/>
          </w:tcPr>
          <w:p w14:paraId="07190CDF" w14:textId="31599893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3ACD2796" w14:textId="77777777" w:rsidTr="0087209E">
        <w:tc>
          <w:tcPr>
            <w:tcW w:w="322" w:type="pct"/>
            <w:vAlign w:val="center"/>
          </w:tcPr>
          <w:p w14:paraId="56C12BC1" w14:textId="77777777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4BB878BC" w14:textId="4B040693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176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yć efektywność poszczególnych instrumentów finansowych oraz dokonać wyboru najbardziej odpowiedniego instrumentu finansowego</w:t>
            </w:r>
          </w:p>
        </w:tc>
        <w:tc>
          <w:tcPr>
            <w:tcW w:w="777" w:type="pct"/>
            <w:vAlign w:val="center"/>
          </w:tcPr>
          <w:p w14:paraId="7EFC942B" w14:textId="4AC7579D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4F0FF02E" w14:textId="77777777" w:rsidTr="0087209E">
        <w:tc>
          <w:tcPr>
            <w:tcW w:w="322" w:type="pct"/>
            <w:vAlign w:val="center"/>
          </w:tcPr>
          <w:p w14:paraId="0673C63E" w14:textId="7012CA8A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6</w:t>
            </w:r>
          </w:p>
        </w:tc>
        <w:tc>
          <w:tcPr>
            <w:tcW w:w="3901" w:type="pct"/>
            <w:vAlign w:val="center"/>
          </w:tcPr>
          <w:p w14:paraId="2288E183" w14:textId="23944A59" w:rsidR="00D52178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potrafi </w:t>
            </w:r>
            <w:r w:rsidRPr="00FD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ić sprawozdania finansowe oraz przeprowadzić analizę ekonomiczno-finansową podmiotu gospodarczego z uwzględnieniem otoczenia gospodarczo-prawnego oraz merytorycznie uzasadnić sformułowaną ocenę</w:t>
            </w:r>
          </w:p>
        </w:tc>
        <w:tc>
          <w:tcPr>
            <w:tcW w:w="777" w:type="pct"/>
            <w:vAlign w:val="center"/>
          </w:tcPr>
          <w:p w14:paraId="78401FC6" w14:textId="71F6440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36519D21" w14:textId="77777777" w:rsidTr="0087209E">
        <w:tc>
          <w:tcPr>
            <w:tcW w:w="322" w:type="pct"/>
            <w:vAlign w:val="center"/>
          </w:tcPr>
          <w:p w14:paraId="6B7489F8" w14:textId="491E12E9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70DDDF2F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pracy w grupie w różnych rolach oraz świadomego respektowania zasad funkcjonowania jednostki w zespole</w:t>
            </w:r>
          </w:p>
        </w:tc>
        <w:tc>
          <w:tcPr>
            <w:tcW w:w="777" w:type="pct"/>
            <w:vAlign w:val="center"/>
          </w:tcPr>
          <w:p w14:paraId="0AC80417" w14:textId="7777777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  4     5</w:t>
            </w:r>
          </w:p>
        </w:tc>
      </w:tr>
      <w:tr w:rsidR="00D52178" w:rsidRPr="00E049DE" w14:paraId="0E9F7CB4" w14:textId="77777777" w:rsidTr="0087209E">
        <w:tc>
          <w:tcPr>
            <w:tcW w:w="322" w:type="pct"/>
            <w:vAlign w:val="center"/>
          </w:tcPr>
          <w:p w14:paraId="7405CC5C" w14:textId="1AE54ED4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901" w:type="pct"/>
            <w:vAlign w:val="center"/>
          </w:tcPr>
          <w:p w14:paraId="1D7DC94E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 uzupełniania i doskonalenia nabytej wiedzy i umiejętności</w:t>
            </w:r>
          </w:p>
        </w:tc>
        <w:tc>
          <w:tcPr>
            <w:tcW w:w="777" w:type="pct"/>
            <w:vAlign w:val="center"/>
          </w:tcPr>
          <w:p w14:paraId="7DA06DC1" w14:textId="7777777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52178" w:rsidRPr="00E049DE" w14:paraId="71ED16DC" w14:textId="77777777" w:rsidTr="004E52BC">
        <w:tc>
          <w:tcPr>
            <w:tcW w:w="4223" w:type="pct"/>
            <w:gridSpan w:val="2"/>
            <w:vAlign w:val="center"/>
          </w:tcPr>
          <w:p w14:paraId="177FB4F9" w14:textId="77777777" w:rsidR="00D52178" w:rsidRPr="00E049DE" w:rsidRDefault="00D52178" w:rsidP="00D52178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194E750C" w14:textId="77777777" w:rsidR="00D52178" w:rsidRPr="00E049DE" w:rsidRDefault="00D52178" w:rsidP="00D5217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2F92FD65" w14:textId="77777777" w:rsidR="00D52178" w:rsidRPr="00E049DE" w:rsidRDefault="00D52178" w:rsidP="00D52178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14:paraId="350FCEC1" w14:textId="77777777" w:rsidR="00D52178" w:rsidRPr="00E049DE" w:rsidRDefault="00D52178" w:rsidP="00D52178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3A7B8B65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entarz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>
        <w:rPr>
          <w:rFonts w:ascii="Times New Roman" w:hAnsi="Times New Roman" w:cs="Times New Roman"/>
          <w:b/>
          <w:bCs/>
        </w:rPr>
        <w:t>:</w:t>
      </w:r>
    </w:p>
    <w:p w14:paraId="309F6DE5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6F47B99D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2DA8AA8E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3AA3E06E" w14:textId="77777777" w:rsidR="00D52178" w:rsidRPr="00E049DE" w:rsidRDefault="00D52178" w:rsidP="00D52178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BE5A371" w14:textId="77777777" w:rsidR="00D52178" w:rsidRPr="00E049DE" w:rsidRDefault="00D52178" w:rsidP="00D52178">
      <w:pPr>
        <w:rPr>
          <w:rFonts w:ascii="Times New Roman" w:hAnsi="Times New Roman" w:cs="Times New Roman"/>
          <w:b/>
          <w:bCs/>
        </w:rPr>
      </w:pPr>
    </w:p>
    <w:p w14:paraId="73BC0AD4" w14:textId="77777777" w:rsidR="00D52178" w:rsidRDefault="00D52178" w:rsidP="00D52178">
      <w:pPr>
        <w:rPr>
          <w:rFonts w:ascii="Times New Roman" w:hAnsi="Times New Roman" w:cs="Times New Roman"/>
          <w:b/>
          <w:bCs/>
        </w:rPr>
      </w:pPr>
    </w:p>
    <w:p w14:paraId="0FF84C9F" w14:textId="77777777" w:rsidR="00D52178" w:rsidRDefault="00D52178" w:rsidP="00D52178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sectPr w:rsidR="00C97C77" w:rsidRPr="00E049DE" w:rsidSect="008D1AE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F7B1" w14:textId="77777777" w:rsidR="007E66A6" w:rsidRDefault="007E66A6">
      <w:pPr>
        <w:spacing w:after="0" w:line="240" w:lineRule="auto"/>
      </w:pPr>
      <w:r>
        <w:separator/>
      </w:r>
    </w:p>
  </w:endnote>
  <w:endnote w:type="continuationSeparator" w:id="0">
    <w:p w14:paraId="590F3039" w14:textId="77777777" w:rsidR="007E66A6" w:rsidRDefault="007E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631C" w14:textId="77777777" w:rsidR="007E66A6" w:rsidRDefault="007E66A6">
      <w:pPr>
        <w:spacing w:after="0" w:line="240" w:lineRule="auto"/>
      </w:pPr>
      <w:r>
        <w:separator/>
      </w:r>
    </w:p>
  </w:footnote>
  <w:footnote w:type="continuationSeparator" w:id="0">
    <w:p w14:paraId="2DC30CF7" w14:textId="77777777" w:rsidR="007E66A6" w:rsidRDefault="007E66A6">
      <w:pPr>
        <w:spacing w:after="0" w:line="240" w:lineRule="auto"/>
      </w:pPr>
      <w:r>
        <w:continuationSeparator/>
      </w:r>
    </w:p>
  </w:footnote>
  <w:footnote w:id="1">
    <w:p w14:paraId="65DB973C" w14:textId="16008E8A" w:rsidR="00E06CBA" w:rsidRPr="00E06CBA" w:rsidRDefault="00E06CBA">
      <w:pPr>
        <w:pStyle w:val="Tekstprzypisudolnego"/>
        <w:rPr>
          <w:rFonts w:ascii="Times New Roman" w:hAnsi="Times New Roman" w:cs="Times New Roman"/>
        </w:rPr>
      </w:pPr>
      <w:r w:rsidRPr="00E06CBA">
        <w:rPr>
          <w:rStyle w:val="Odwoanieprzypisudolnego"/>
          <w:rFonts w:ascii="Times New Roman" w:hAnsi="Times New Roman" w:cs="Times New Roman"/>
        </w:rPr>
        <w:footnoteRef/>
      </w:r>
      <w:r w:rsidRPr="00E06CBA">
        <w:rPr>
          <w:rFonts w:ascii="Times New Roman" w:hAnsi="Times New Roman" w:cs="Times New Roman"/>
        </w:rPr>
        <w:t xml:space="preserve"> nieobowiązkowy</w:t>
      </w:r>
    </w:p>
  </w:footnote>
  <w:footnote w:id="2">
    <w:p w14:paraId="31BD72CD" w14:textId="77777777" w:rsidR="00D52178" w:rsidRPr="00E06CBA" w:rsidRDefault="00D52178" w:rsidP="00D52178">
      <w:pPr>
        <w:pStyle w:val="Tekstprzypisudolnego"/>
        <w:rPr>
          <w:rFonts w:ascii="Times New Roman" w:hAnsi="Times New Roman" w:cs="Times New Roman"/>
        </w:rPr>
      </w:pPr>
      <w:r w:rsidRPr="00E06CBA">
        <w:rPr>
          <w:rStyle w:val="Odwoanieprzypisudolnego"/>
          <w:rFonts w:ascii="Times New Roman" w:hAnsi="Times New Roman" w:cs="Times New Roman"/>
        </w:rPr>
        <w:footnoteRef/>
      </w:r>
      <w:r w:rsidRPr="00E06CBA">
        <w:rPr>
          <w:rFonts w:ascii="Times New Roman" w:hAnsi="Times New Roman" w:cs="Times New Roman"/>
        </w:rPr>
        <w:t xml:space="preserve"> nieobowiązkowy</w:t>
      </w:r>
    </w:p>
  </w:footnote>
  <w:footnote w:id="3">
    <w:p w14:paraId="56FFC7B6" w14:textId="77777777" w:rsidR="00D52178" w:rsidRPr="00E06CBA" w:rsidRDefault="00D52178" w:rsidP="00D52178">
      <w:pPr>
        <w:pStyle w:val="Tekstprzypisudolnego"/>
        <w:rPr>
          <w:rFonts w:ascii="Times New Roman" w:hAnsi="Times New Roman" w:cs="Times New Roman"/>
        </w:rPr>
      </w:pPr>
      <w:r w:rsidRPr="00E06CBA">
        <w:rPr>
          <w:rStyle w:val="Odwoanieprzypisudolnego"/>
          <w:rFonts w:ascii="Times New Roman" w:hAnsi="Times New Roman" w:cs="Times New Roman"/>
        </w:rPr>
        <w:footnoteRef/>
      </w:r>
      <w:r w:rsidRPr="00E06CBA">
        <w:rPr>
          <w:rFonts w:ascii="Times New Roman" w:hAnsi="Times New Roman" w:cs="Times New Roman"/>
        </w:rPr>
        <w:t xml:space="preserve"> nieobowiązk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08455">
    <w:abstractNumId w:val="2"/>
  </w:num>
  <w:num w:numId="2" w16cid:durableId="212356666">
    <w:abstractNumId w:val="4"/>
  </w:num>
  <w:num w:numId="3" w16cid:durableId="171074364">
    <w:abstractNumId w:val="0"/>
  </w:num>
  <w:num w:numId="4" w16cid:durableId="2014600496">
    <w:abstractNumId w:val="3"/>
  </w:num>
  <w:num w:numId="5" w16cid:durableId="79653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0B01"/>
    <w:rsid w:val="000245C8"/>
    <w:rsid w:val="00050323"/>
    <w:rsid w:val="00063498"/>
    <w:rsid w:val="000746E5"/>
    <w:rsid w:val="00092BFF"/>
    <w:rsid w:val="000A3683"/>
    <w:rsid w:val="000C00F3"/>
    <w:rsid w:val="000C51BE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200761"/>
    <w:rsid w:val="00200D4C"/>
    <w:rsid w:val="0021102F"/>
    <w:rsid w:val="00221B18"/>
    <w:rsid w:val="00241974"/>
    <w:rsid w:val="00245DFE"/>
    <w:rsid w:val="00290698"/>
    <w:rsid w:val="00294687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256F5"/>
    <w:rsid w:val="005477C9"/>
    <w:rsid w:val="00556B1D"/>
    <w:rsid w:val="005759F5"/>
    <w:rsid w:val="005926F2"/>
    <w:rsid w:val="005A1804"/>
    <w:rsid w:val="005A44E2"/>
    <w:rsid w:val="005B7221"/>
    <w:rsid w:val="005F7714"/>
    <w:rsid w:val="00600C19"/>
    <w:rsid w:val="00623688"/>
    <w:rsid w:val="006429E4"/>
    <w:rsid w:val="00657A6A"/>
    <w:rsid w:val="006619BF"/>
    <w:rsid w:val="006634A6"/>
    <w:rsid w:val="0066551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36F6"/>
    <w:rsid w:val="00795AE7"/>
    <w:rsid w:val="00796116"/>
    <w:rsid w:val="007A7702"/>
    <w:rsid w:val="007C0993"/>
    <w:rsid w:val="007E66A6"/>
    <w:rsid w:val="007E798A"/>
    <w:rsid w:val="007F5C5D"/>
    <w:rsid w:val="00810DDF"/>
    <w:rsid w:val="008346D2"/>
    <w:rsid w:val="00835735"/>
    <w:rsid w:val="0087209E"/>
    <w:rsid w:val="008949B3"/>
    <w:rsid w:val="008A44EF"/>
    <w:rsid w:val="008A7048"/>
    <w:rsid w:val="008B7859"/>
    <w:rsid w:val="008D1AEF"/>
    <w:rsid w:val="008F7588"/>
    <w:rsid w:val="00973A71"/>
    <w:rsid w:val="00980054"/>
    <w:rsid w:val="00987D95"/>
    <w:rsid w:val="0099264B"/>
    <w:rsid w:val="00995EA6"/>
    <w:rsid w:val="009A32B8"/>
    <w:rsid w:val="009B4C30"/>
    <w:rsid w:val="009E59B3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B2628"/>
    <w:rsid w:val="00AC3BE8"/>
    <w:rsid w:val="00AD1682"/>
    <w:rsid w:val="00AD36DB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2178"/>
    <w:rsid w:val="00D56D55"/>
    <w:rsid w:val="00D77AD5"/>
    <w:rsid w:val="00DF1DAB"/>
    <w:rsid w:val="00E049DE"/>
    <w:rsid w:val="00E06CBA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EF04B8"/>
    <w:rsid w:val="00F125CE"/>
    <w:rsid w:val="00F14C9B"/>
    <w:rsid w:val="00F52946"/>
    <w:rsid w:val="00F66420"/>
    <w:rsid w:val="00F733C7"/>
    <w:rsid w:val="00F816D8"/>
    <w:rsid w:val="00F8541F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2FE9-D2F9-4943-86CE-834DAAB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Recenzent</cp:lastModifiedBy>
  <cp:revision>10</cp:revision>
  <dcterms:created xsi:type="dcterms:W3CDTF">2018-07-09T07:32:00Z</dcterms:created>
  <dcterms:modified xsi:type="dcterms:W3CDTF">2024-01-18T04:23:00Z</dcterms:modified>
</cp:coreProperties>
</file>